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Default="00E93440" w:rsidP="00502BB8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01678736" r:id="rId9"/>
        </w:object>
      </w:r>
      <w:r w:rsidR="00CF02C0">
        <w:rPr>
          <w:rFonts w:ascii="Times New Roman" w:hAnsi="Times New Roman"/>
          <w:sz w:val="24"/>
          <w:szCs w:val="24"/>
        </w:rPr>
        <w:t xml:space="preserve"> 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502BB8" w:rsidRPr="00DB0F21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02BB8" w:rsidRPr="00DB0F21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502BB8" w:rsidRDefault="00502BB8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2BB8" w:rsidRDefault="0034368D" w:rsidP="00502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21 г. № 47/6-415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02BB8" w:rsidRPr="00A0551F" w:rsidTr="00AB0DB9">
        <w:trPr>
          <w:trHeight w:val="943"/>
        </w:trPr>
        <w:tc>
          <w:tcPr>
            <w:tcW w:w="5211" w:type="dxa"/>
            <w:hideMark/>
          </w:tcPr>
          <w:p w:rsidR="00502BB8" w:rsidRPr="00A0551F" w:rsidRDefault="00AB0DB9" w:rsidP="00723E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51F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решения Собрания муниципального образования «Холмский городской округ» «О внесении изменений</w:t>
            </w:r>
            <w:r w:rsidR="00BE0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51F">
              <w:rPr>
                <w:rFonts w:ascii="Times New Roman" w:hAnsi="Times New Roman"/>
                <w:sz w:val="24"/>
                <w:szCs w:val="24"/>
              </w:rPr>
              <w:t>в Устав муниципального образования «Холмский городской округ</w:t>
            </w:r>
            <w:r w:rsidRPr="000963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02BB8" w:rsidRPr="00A0551F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A0551F" w:rsidRDefault="008D5FBB" w:rsidP="00D47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В соответствии со статьей 28 Федерального закона от 06.10.2003г. №131-ФЗ «Об общих принципах организации местного самоуправления в Российской Федерации»</w:t>
      </w:r>
      <w:r w:rsidR="00D053E9" w:rsidRPr="00A0551F">
        <w:rPr>
          <w:rFonts w:ascii="Times New Roman" w:hAnsi="Times New Roman"/>
          <w:sz w:val="24"/>
          <w:szCs w:val="24"/>
        </w:rPr>
        <w:t>, статьей 21 Устава муниципального образования</w:t>
      </w:r>
      <w:r w:rsidR="0059534B" w:rsidRPr="00A0551F">
        <w:rPr>
          <w:rFonts w:ascii="Times New Roman" w:hAnsi="Times New Roman"/>
          <w:sz w:val="24"/>
          <w:szCs w:val="24"/>
        </w:rPr>
        <w:t xml:space="preserve"> «Холмский городской округ», </w:t>
      </w:r>
      <w:r w:rsidR="009035E9" w:rsidRPr="00A0551F">
        <w:rPr>
          <w:rFonts w:ascii="Times New Roman" w:hAnsi="Times New Roman"/>
          <w:sz w:val="24"/>
          <w:szCs w:val="24"/>
        </w:rPr>
        <w:t>статьями 1, 2</w:t>
      </w:r>
      <w:r w:rsidR="00B36EF4" w:rsidRPr="00A0551F">
        <w:rPr>
          <w:rFonts w:ascii="Times New Roman" w:hAnsi="Times New Roman"/>
          <w:sz w:val="24"/>
          <w:szCs w:val="24"/>
        </w:rPr>
        <w:t xml:space="preserve"> и</w:t>
      </w:r>
      <w:r w:rsidR="009035E9" w:rsidRPr="00A0551F">
        <w:rPr>
          <w:rFonts w:ascii="Times New Roman" w:hAnsi="Times New Roman"/>
          <w:sz w:val="24"/>
          <w:szCs w:val="24"/>
        </w:rPr>
        <w:t xml:space="preserve"> </w:t>
      </w:r>
      <w:r w:rsidR="00B36EF4" w:rsidRPr="00A0551F">
        <w:rPr>
          <w:rFonts w:ascii="Times New Roman" w:hAnsi="Times New Roman"/>
          <w:sz w:val="24"/>
          <w:szCs w:val="24"/>
        </w:rPr>
        <w:t xml:space="preserve">4 </w:t>
      </w:r>
      <w:r w:rsidR="0059534B" w:rsidRPr="00A0551F">
        <w:rPr>
          <w:rFonts w:ascii="Times New Roman" w:hAnsi="Times New Roman"/>
          <w:sz w:val="24"/>
          <w:szCs w:val="24"/>
        </w:rPr>
        <w:t>П</w:t>
      </w:r>
      <w:r w:rsidR="00B36EF4" w:rsidRPr="00A0551F">
        <w:rPr>
          <w:rFonts w:ascii="Times New Roman" w:hAnsi="Times New Roman"/>
          <w:sz w:val="24"/>
          <w:szCs w:val="24"/>
        </w:rPr>
        <w:t xml:space="preserve">оложения 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рганизации и проведении публичных слушаний в муниципальном образовании 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», утвержденн</w:t>
      </w:r>
      <w:r w:rsidR="00B36EF4" w:rsidRPr="00A0551F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м Собрания муниципального образования «Холмский городской округ» от 20.12.2018г. №7/6-56, </w:t>
      </w:r>
      <w:r w:rsidR="00D053E9" w:rsidRPr="00A0551F">
        <w:rPr>
          <w:rFonts w:ascii="Times New Roman" w:hAnsi="Times New Roman"/>
          <w:sz w:val="24"/>
          <w:szCs w:val="24"/>
        </w:rPr>
        <w:t>р</w:t>
      </w:r>
      <w:r w:rsidR="00E25469" w:rsidRPr="00A0551F">
        <w:rPr>
          <w:rFonts w:ascii="Times New Roman" w:hAnsi="Times New Roman"/>
          <w:sz w:val="24"/>
          <w:szCs w:val="24"/>
        </w:rPr>
        <w:t>уководствуясь</w:t>
      </w:r>
      <w:r w:rsidR="00D76CE2" w:rsidRPr="00A0551F">
        <w:rPr>
          <w:rFonts w:ascii="Times New Roman" w:hAnsi="Times New Roman"/>
          <w:sz w:val="24"/>
          <w:szCs w:val="24"/>
        </w:rPr>
        <w:t xml:space="preserve"> </w:t>
      </w:r>
      <w:r w:rsidR="00B81AD2" w:rsidRPr="00A0551F">
        <w:rPr>
          <w:rFonts w:ascii="Times New Roman" w:hAnsi="Times New Roman"/>
          <w:sz w:val="24"/>
          <w:szCs w:val="24"/>
        </w:rPr>
        <w:t>частью 3 статьи 30</w:t>
      </w:r>
      <w:r w:rsidR="00502BB8" w:rsidRPr="00A0551F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502BB8" w:rsidRDefault="00502BB8" w:rsidP="00502BB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415CC" w:rsidRPr="00A0551F" w:rsidRDefault="002415CC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hAnsi="Times New Roman"/>
          <w:sz w:val="24"/>
          <w:szCs w:val="24"/>
        </w:rPr>
        <w:t xml:space="preserve">1. </w:t>
      </w:r>
      <w:r w:rsidR="00AB0DB9" w:rsidRPr="00A0551F">
        <w:rPr>
          <w:rFonts w:ascii="Times New Roman" w:hAnsi="Times New Roman"/>
          <w:sz w:val="24"/>
          <w:szCs w:val="24"/>
        </w:rPr>
        <w:t>Назначить</w:t>
      </w:r>
      <w:r w:rsidR="00F464C7" w:rsidRPr="00A0551F">
        <w:rPr>
          <w:rFonts w:ascii="Times New Roman" w:hAnsi="Times New Roman"/>
          <w:sz w:val="24"/>
          <w:szCs w:val="24"/>
        </w:rPr>
        <w:t xml:space="preserve"> публичные слу</w:t>
      </w:r>
      <w:r w:rsidR="009A4E9C" w:rsidRPr="00A0551F">
        <w:rPr>
          <w:rFonts w:ascii="Times New Roman" w:hAnsi="Times New Roman"/>
          <w:sz w:val="24"/>
          <w:szCs w:val="24"/>
        </w:rPr>
        <w:t xml:space="preserve">шания по проекту </w:t>
      </w:r>
      <w:r w:rsidR="00AB0DB9" w:rsidRPr="00A0551F">
        <w:rPr>
          <w:rFonts w:ascii="Times New Roman" w:hAnsi="Times New Roman"/>
          <w:sz w:val="24"/>
          <w:szCs w:val="24"/>
        </w:rPr>
        <w:t xml:space="preserve">решения Собрания муниципального образования «Холмский городской округ» «О внесении </w:t>
      </w:r>
      <w:r w:rsidR="009A4E9C" w:rsidRPr="00A0551F">
        <w:rPr>
          <w:rFonts w:ascii="Times New Roman" w:hAnsi="Times New Roman"/>
          <w:sz w:val="24"/>
          <w:szCs w:val="24"/>
        </w:rPr>
        <w:t>изменений в Устав муниципального образования «Холмский городской округ»</w:t>
      </w:r>
      <w:r w:rsidR="001B482A" w:rsidRPr="00A0551F">
        <w:rPr>
          <w:rFonts w:ascii="Times New Roman" w:hAnsi="Times New Roman"/>
          <w:sz w:val="24"/>
          <w:szCs w:val="24"/>
        </w:rPr>
        <w:t xml:space="preserve"> </w:t>
      </w:r>
      <w:r w:rsidR="001B482A" w:rsidRPr="00BE03EA">
        <w:rPr>
          <w:rFonts w:ascii="Times New Roman" w:hAnsi="Times New Roman"/>
          <w:sz w:val="24"/>
          <w:szCs w:val="24"/>
        </w:rPr>
        <w:t>на</w:t>
      </w:r>
      <w:r w:rsidR="00C6246B" w:rsidRPr="00BE03EA">
        <w:rPr>
          <w:rFonts w:ascii="Times New Roman" w:hAnsi="Times New Roman"/>
          <w:sz w:val="24"/>
          <w:szCs w:val="24"/>
        </w:rPr>
        <w:t xml:space="preserve"> </w:t>
      </w:r>
      <w:r w:rsidR="005D34A9">
        <w:rPr>
          <w:rFonts w:ascii="Times New Roman" w:hAnsi="Times New Roman"/>
          <w:sz w:val="24"/>
          <w:szCs w:val="24"/>
        </w:rPr>
        <w:t>17 января</w:t>
      </w:r>
      <w:r w:rsidR="00C6246B" w:rsidRPr="00BE03EA">
        <w:rPr>
          <w:rFonts w:ascii="Times New Roman" w:hAnsi="Times New Roman"/>
          <w:sz w:val="24"/>
          <w:szCs w:val="24"/>
        </w:rPr>
        <w:t xml:space="preserve"> 20</w:t>
      </w:r>
      <w:r w:rsidR="00652CC6" w:rsidRPr="00BE03EA">
        <w:rPr>
          <w:rFonts w:ascii="Times New Roman" w:hAnsi="Times New Roman"/>
          <w:sz w:val="24"/>
          <w:szCs w:val="24"/>
        </w:rPr>
        <w:t>2</w:t>
      </w:r>
      <w:r w:rsidR="005D34A9">
        <w:rPr>
          <w:rFonts w:ascii="Times New Roman" w:hAnsi="Times New Roman"/>
          <w:sz w:val="24"/>
          <w:szCs w:val="24"/>
        </w:rPr>
        <w:t>2</w:t>
      </w:r>
      <w:r w:rsidR="00C6246B" w:rsidRPr="00BE03EA">
        <w:rPr>
          <w:rFonts w:ascii="Times New Roman" w:hAnsi="Times New Roman"/>
          <w:sz w:val="24"/>
          <w:szCs w:val="24"/>
        </w:rPr>
        <w:t xml:space="preserve"> </w:t>
      </w:r>
      <w:r w:rsidR="00C6246B" w:rsidRPr="00652CC6">
        <w:rPr>
          <w:rFonts w:ascii="Times New Roman" w:hAnsi="Times New Roman"/>
          <w:sz w:val="24"/>
          <w:szCs w:val="24"/>
        </w:rPr>
        <w:t>года</w:t>
      </w:r>
      <w:r w:rsidR="007040C1" w:rsidRPr="00652CC6">
        <w:rPr>
          <w:rFonts w:ascii="Times New Roman" w:hAnsi="Times New Roman"/>
          <w:sz w:val="24"/>
          <w:szCs w:val="24"/>
        </w:rPr>
        <w:t xml:space="preserve"> в </w:t>
      </w:r>
      <w:r w:rsidR="00607F9C" w:rsidRPr="00652CC6">
        <w:rPr>
          <w:rFonts w:ascii="Times New Roman" w:hAnsi="Times New Roman"/>
          <w:sz w:val="24"/>
          <w:szCs w:val="24"/>
        </w:rPr>
        <w:t>18</w:t>
      </w:r>
      <w:r w:rsidR="007040C1" w:rsidRPr="00652CC6">
        <w:rPr>
          <w:rFonts w:ascii="Times New Roman" w:hAnsi="Times New Roman"/>
          <w:sz w:val="24"/>
          <w:szCs w:val="24"/>
        </w:rPr>
        <w:t xml:space="preserve"> часов 00 минут</w:t>
      </w:r>
      <w:r w:rsidR="007040C1" w:rsidRPr="00A0551F">
        <w:rPr>
          <w:rFonts w:ascii="Times New Roman" w:hAnsi="Times New Roman"/>
          <w:sz w:val="24"/>
          <w:szCs w:val="24"/>
        </w:rPr>
        <w:t xml:space="preserve"> в зале заседаний администрации муниципального образования «Холмский городской округ», расположенном по адресу: Сахалинская область, г.Холмск, Площадь Ленина, д.4</w:t>
      </w:r>
      <w:r w:rsidR="00026F0C" w:rsidRPr="00A0551F">
        <w:rPr>
          <w:rFonts w:ascii="Times New Roman" w:hAnsi="Times New Roman"/>
          <w:sz w:val="24"/>
          <w:szCs w:val="24"/>
        </w:rPr>
        <w:t>.</w:t>
      </w:r>
    </w:p>
    <w:p w:rsidR="00026F0C" w:rsidRPr="00A0551F" w:rsidRDefault="00B43F05" w:rsidP="00026F0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F572E9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в газете «Холмская панорама» п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роект 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>решения Собрания муниципального образования «Холмский городской округ» «</w:t>
      </w:r>
      <w:r w:rsidR="00FA6F1F" w:rsidRPr="00A0551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внесении 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изменений</w:t>
      </w:r>
      <w:r w:rsidR="00BE03E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в Устав муниципального образования «Холмский городской округ»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9A368B" w:rsidRPr="00A0551F">
        <w:rPr>
          <w:rFonts w:ascii="Times New Roman" w:eastAsia="Calibri" w:hAnsi="Times New Roman"/>
          <w:sz w:val="24"/>
          <w:szCs w:val="24"/>
          <w:lang w:eastAsia="en-US"/>
        </w:rPr>
        <w:t>Приложение №1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D67E4" w:rsidRDefault="006D67E4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</w:t>
      </w:r>
      <w:r w:rsidRPr="00A0551F">
        <w:rPr>
          <w:rFonts w:ascii="Times New Roman" w:eastAsia="Calibri" w:hAnsi="Times New Roman"/>
          <w:sz w:val="24"/>
          <w:szCs w:val="24"/>
        </w:rPr>
        <w:t xml:space="preserve">Предложения и рекомендации по проекту решения Собрания муниципального образования «Холмский городской округ» «О внесении изменений в Устав муниципального образования «Холмский городской округ» принимаются </w:t>
      </w:r>
      <w:r>
        <w:rPr>
          <w:rFonts w:ascii="Times New Roman" w:eastAsia="Calibri" w:hAnsi="Times New Roman"/>
          <w:sz w:val="24"/>
          <w:szCs w:val="24"/>
        </w:rPr>
        <w:t xml:space="preserve">с </w:t>
      </w:r>
      <w:r w:rsidR="00B81C54">
        <w:rPr>
          <w:rFonts w:ascii="Times New Roman" w:eastAsia="Calibri" w:hAnsi="Times New Roman"/>
          <w:sz w:val="24"/>
          <w:szCs w:val="24"/>
        </w:rPr>
        <w:t>22.12</w:t>
      </w:r>
      <w:r>
        <w:rPr>
          <w:rFonts w:ascii="Times New Roman" w:eastAsia="Calibri" w:hAnsi="Times New Roman"/>
          <w:sz w:val="24"/>
          <w:szCs w:val="24"/>
        </w:rPr>
        <w:t>.202</w:t>
      </w:r>
      <w:r w:rsidR="00B81C54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E03EA">
        <w:rPr>
          <w:rFonts w:ascii="Times New Roman" w:eastAsia="Calibri" w:hAnsi="Times New Roman"/>
          <w:sz w:val="24"/>
          <w:szCs w:val="24"/>
        </w:rPr>
        <w:t xml:space="preserve">до </w:t>
      </w:r>
      <w:r w:rsidR="003A131A">
        <w:rPr>
          <w:rFonts w:ascii="Times New Roman" w:eastAsia="Calibri" w:hAnsi="Times New Roman"/>
          <w:sz w:val="24"/>
          <w:szCs w:val="24"/>
        </w:rPr>
        <w:t>1</w:t>
      </w:r>
      <w:r w:rsidR="00B81C54">
        <w:rPr>
          <w:rFonts w:ascii="Times New Roman" w:eastAsia="Calibri" w:hAnsi="Times New Roman"/>
          <w:sz w:val="24"/>
          <w:szCs w:val="24"/>
        </w:rPr>
        <w:t>1.01</w:t>
      </w:r>
      <w:r>
        <w:rPr>
          <w:rFonts w:ascii="Times New Roman" w:eastAsia="Calibri" w:hAnsi="Times New Roman"/>
          <w:sz w:val="24"/>
          <w:szCs w:val="24"/>
        </w:rPr>
        <w:t>.202</w:t>
      </w:r>
      <w:r w:rsidR="00B81C54">
        <w:rPr>
          <w:rFonts w:ascii="Times New Roman" w:eastAsia="Calibri" w:hAnsi="Times New Roman"/>
          <w:sz w:val="24"/>
          <w:szCs w:val="24"/>
        </w:rPr>
        <w:t>2</w:t>
      </w:r>
      <w:r w:rsidRPr="00A0551F">
        <w:rPr>
          <w:rFonts w:ascii="Times New Roman" w:eastAsia="Calibri" w:hAnsi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/>
          <w:sz w:val="24"/>
          <w:szCs w:val="24"/>
        </w:rPr>
        <w:t xml:space="preserve"> (включительно)</w:t>
      </w:r>
      <w:r w:rsidRPr="00A0551F">
        <w:rPr>
          <w:rFonts w:ascii="Times New Roman" w:eastAsia="Calibri" w:hAnsi="Times New Roman"/>
          <w:sz w:val="24"/>
          <w:szCs w:val="24"/>
        </w:rPr>
        <w:t xml:space="preserve"> от граждан в письменной форме посредством почтовой связи в письменном виде по прилагаемой к настоящему решению форме (Приложение №2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D67E4" w:rsidRPr="00A0551F" w:rsidRDefault="006D67E4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4. </w:t>
      </w:r>
      <w:r w:rsidRPr="00A0551F">
        <w:rPr>
          <w:rFonts w:ascii="Times New Roman" w:eastAsia="Calibri" w:hAnsi="Times New Roman"/>
          <w:sz w:val="24"/>
          <w:szCs w:val="24"/>
        </w:rPr>
        <w:t xml:space="preserve">Предложения и рекомендации по проекту решения Собрания муниципального образования «Холмский городской округ» «О внесении изменений в Устав муниципального образования «Холмский городской округ» принимаются </w:t>
      </w:r>
      <w:r w:rsidRPr="00BE03EA">
        <w:rPr>
          <w:rFonts w:ascii="Times New Roman" w:eastAsia="Calibri" w:hAnsi="Times New Roman"/>
          <w:sz w:val="24"/>
          <w:szCs w:val="24"/>
        </w:rPr>
        <w:t xml:space="preserve">до </w:t>
      </w:r>
      <w:r w:rsidR="005000D2">
        <w:rPr>
          <w:rFonts w:ascii="Times New Roman" w:eastAsia="Calibri" w:hAnsi="Times New Roman"/>
          <w:sz w:val="24"/>
          <w:szCs w:val="24"/>
        </w:rPr>
        <w:t>1</w:t>
      </w:r>
      <w:r w:rsidR="005D34A9">
        <w:rPr>
          <w:rFonts w:ascii="Times New Roman" w:eastAsia="Calibri" w:hAnsi="Times New Roman"/>
          <w:sz w:val="24"/>
          <w:szCs w:val="24"/>
        </w:rPr>
        <w:t>7.01</w:t>
      </w:r>
      <w:r w:rsidR="005000D2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202</w:t>
      </w:r>
      <w:r w:rsidR="005D34A9">
        <w:rPr>
          <w:rFonts w:ascii="Times New Roman" w:eastAsia="Calibri" w:hAnsi="Times New Roman"/>
          <w:sz w:val="24"/>
          <w:szCs w:val="24"/>
        </w:rPr>
        <w:t>2</w:t>
      </w:r>
      <w:r w:rsidRPr="00A0551F">
        <w:rPr>
          <w:rFonts w:ascii="Times New Roman" w:eastAsia="Calibri" w:hAnsi="Times New Roman"/>
          <w:sz w:val="24"/>
          <w:szCs w:val="24"/>
        </w:rPr>
        <w:t xml:space="preserve"> года от граждан в письменной форме лично в письменном виде по прилагаемой к настоящему решению форме (Приложение №2) в рабочие дни:</w:t>
      </w:r>
    </w:p>
    <w:p w:rsidR="002F78AB" w:rsidRPr="00A0551F" w:rsidRDefault="00FC410D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lastRenderedPageBreak/>
        <w:t>1) с понедельника по четверг</w:t>
      </w:r>
      <w:r w:rsidR="00376F21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с 09 часов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376F21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0 минут </w:t>
      </w:r>
      <w:r w:rsidR="001141AE" w:rsidRPr="00A0551F">
        <w:rPr>
          <w:rFonts w:ascii="Times New Roman" w:eastAsia="Calibri" w:hAnsi="Times New Roman"/>
          <w:sz w:val="24"/>
          <w:szCs w:val="24"/>
          <w:lang w:eastAsia="en-US"/>
        </w:rPr>
        <w:t>до 1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1141AE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часов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1141AE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0 минут и с 14 часов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1141AE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0 минут до 17 часов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1141AE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минут</w:t>
      </w:r>
      <w:r w:rsidR="0020667F" w:rsidRPr="00A0551F">
        <w:rPr>
          <w:rFonts w:ascii="Times New Roman" w:eastAsia="Calibri" w:hAnsi="Times New Roman"/>
          <w:sz w:val="24"/>
          <w:szCs w:val="24"/>
          <w:lang w:eastAsia="en-US"/>
        </w:rPr>
        <w:t>, по адресу: Сахалинская область, г.Холмск, Площадь Ленина, д.4, каб.№12 (3й этаж)</w:t>
      </w:r>
      <w:r w:rsidR="007730C0" w:rsidRPr="00A0551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7730C0" w:rsidRPr="00A0551F" w:rsidRDefault="007730C0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2) в пятницу с 09 часов 00 минут до 13 часов 00 минут и с 14 часов 00 минут до 17 часов </w:t>
      </w:r>
      <w:r w:rsidR="00A0551F" w:rsidRPr="00A0551F">
        <w:rPr>
          <w:rFonts w:ascii="Times New Roman" w:eastAsia="Calibri" w:hAnsi="Times New Roman"/>
          <w:sz w:val="24"/>
          <w:szCs w:val="24"/>
          <w:lang w:eastAsia="en-US"/>
        </w:rPr>
        <w:t>00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минут, по адресу: Сахалинская область, г.Холмск, Площадь Ленина, д.4, каб.№12 (3й этаж).</w:t>
      </w:r>
    </w:p>
    <w:p w:rsidR="00CC23E6" w:rsidRPr="00A0551F" w:rsidRDefault="002F78AB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="00630E65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настоящее решение в газете «Холмская панорама».</w:t>
      </w:r>
    </w:p>
    <w:p w:rsidR="002415CC" w:rsidRPr="00A0551F" w:rsidRDefault="00630E65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Контроль за исполнением настоящего решения возложить на председателя 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 xml:space="preserve">постоянной комиссии по Регламенту, депутатской этике и местному самоуправлению </w:t>
      </w:r>
      <w:r w:rsidR="00526AC9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</w:t>
      </w:r>
      <w:r w:rsidR="00CA78A5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«Холмский городской округ» 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>А.В. Ермаков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502BB8" w:rsidRDefault="00502BB8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F9C" w:rsidRPr="00A0551F" w:rsidRDefault="00607F9C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00E" w:rsidRDefault="0014200E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02BB8" w:rsidRPr="00A0551F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502BB8" w:rsidRPr="00A0551F">
        <w:rPr>
          <w:rFonts w:ascii="Times New Roman" w:hAnsi="Times New Roman"/>
          <w:sz w:val="24"/>
          <w:szCs w:val="24"/>
        </w:rPr>
        <w:t>Собрания</w:t>
      </w:r>
    </w:p>
    <w:p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05EBD" w:rsidRPr="00A0551F" w:rsidRDefault="00502BB8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«Холмский городской округ»</w:t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="0014200E">
        <w:rPr>
          <w:rFonts w:ascii="Times New Roman" w:hAnsi="Times New Roman"/>
          <w:sz w:val="24"/>
          <w:szCs w:val="24"/>
        </w:rPr>
        <w:t>Е.И. Силкина</w:t>
      </w: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5000D2" w:rsidRDefault="005000D2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5000D2" w:rsidRDefault="005000D2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05FED" w:rsidRDefault="00005FE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муниципального образования «Холмский городской округ»</w:t>
      </w:r>
    </w:p>
    <w:p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B5F52" w:rsidRDefault="0034368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12.2021 г. № 47/6-415</w:t>
      </w:r>
    </w:p>
    <w:p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A3FB2" w:rsidRDefault="006A3FB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D400F" w:rsidRDefault="006D400F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D400F" w:rsidRDefault="006D400F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ПРОЕКТ РЕШЕНИЯ</w:t>
      </w:r>
    </w:p>
    <w:p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СОБРАНИЯ МУНИЦИПАЛЬНОГО ОБРАЗОВАНИЯ</w:t>
      </w:r>
    </w:p>
    <w:p w:rsidR="008B5F52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«ХОЛМСКИЙ ГОРОДСКОЙ ОКРУГ»</w:t>
      </w:r>
    </w:p>
    <w:p w:rsidR="006D400F" w:rsidRDefault="006D400F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00F" w:rsidRDefault="006D400F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00F" w:rsidRDefault="006D400F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F4E" w:rsidRPr="000447E9" w:rsidRDefault="00891F4E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F4E" w:rsidRDefault="00E93440" w:rsidP="00891F4E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object w:dxaOrig="1440" w:dyaOrig="1440">
          <v:shape id="_x0000_s1027" type="#_x0000_t75" style="position:absolute;left:0;text-align:left;margin-left:211.4pt;margin-top:-.05pt;width:45pt;height:54pt;z-index:-251656704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7" DrawAspect="Content" ObjectID="_1701678737" r:id="rId10"/>
        </w:object>
      </w:r>
      <w:r w:rsidR="00891F4E">
        <w:rPr>
          <w:rFonts w:ascii="Times New Roman" w:hAnsi="Times New Roman"/>
          <w:sz w:val="24"/>
          <w:szCs w:val="24"/>
        </w:rPr>
        <w:t xml:space="preserve"> 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91F4E" w:rsidRPr="00801A07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891F4E" w:rsidRPr="00DB0F21" w:rsidRDefault="00891F4E" w:rsidP="00891F4E">
      <w:pPr>
        <w:pStyle w:val="a3"/>
        <w:rPr>
          <w:rFonts w:ascii="Times New Roman" w:hAnsi="Times New Roman"/>
          <w:b/>
          <w:sz w:val="32"/>
          <w:szCs w:val="32"/>
        </w:rPr>
      </w:pPr>
    </w:p>
    <w:p w:rsidR="00891F4E" w:rsidRPr="00DB0F21" w:rsidRDefault="00891F4E" w:rsidP="00891F4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 № __________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005FED" w:rsidTr="009E1769">
        <w:trPr>
          <w:trHeight w:val="943"/>
        </w:trPr>
        <w:tc>
          <w:tcPr>
            <w:tcW w:w="4077" w:type="dxa"/>
            <w:hideMark/>
          </w:tcPr>
          <w:p w:rsidR="00005FED" w:rsidRDefault="00005FED" w:rsidP="000204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D1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Устав</w:t>
            </w:r>
            <w:r w:rsidRPr="00AA5D1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«Холмский городской округ»</w:t>
            </w:r>
          </w:p>
          <w:p w:rsidR="00005FED" w:rsidRPr="00AA5D19" w:rsidRDefault="00005FED" w:rsidP="0002040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D400F" w:rsidRDefault="006D400F" w:rsidP="00500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0D2" w:rsidRPr="001A11A3" w:rsidRDefault="005000D2" w:rsidP="00500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астями 6 и 9 статьи 29 Устава муниципального образования «Холмский городской округ», руководствуясь пунктом 1 части 1 статьи 30</w:t>
      </w:r>
      <w:r w:rsidRPr="001A11A3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5000D2" w:rsidRDefault="005000D2" w:rsidP="005000D2">
      <w:pPr>
        <w:pStyle w:val="a3"/>
        <w:rPr>
          <w:rFonts w:ascii="Times New Roman" w:hAnsi="Times New Roman"/>
          <w:sz w:val="24"/>
          <w:szCs w:val="24"/>
        </w:rPr>
      </w:pPr>
    </w:p>
    <w:p w:rsidR="005000D2" w:rsidRPr="00801A07" w:rsidRDefault="005000D2" w:rsidP="00500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5000D2" w:rsidRPr="001F0148" w:rsidRDefault="005000D2" w:rsidP="005000D2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5000D2" w:rsidRDefault="005000D2" w:rsidP="00500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Устав</w:t>
      </w:r>
      <w:r w:rsidRPr="00AA5D19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AA5D19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AA5D19">
        <w:rPr>
          <w:rFonts w:ascii="Times New Roman" w:hAnsi="Times New Roman"/>
          <w:sz w:val="24"/>
          <w:szCs w:val="24"/>
        </w:rPr>
        <w:t xml:space="preserve"> «Холмский городской округ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5000D2" w:rsidRDefault="005000D2" w:rsidP="00500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) часть 1 статьи 33 изложить в следующей редакции:</w:t>
      </w:r>
    </w:p>
    <w:p w:rsidR="005000D2" w:rsidRPr="006A3FB2" w:rsidRDefault="005000D2" w:rsidP="006A3FB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3FB2">
        <w:rPr>
          <w:rFonts w:ascii="Times New Roman" w:hAnsi="Times New Roman"/>
          <w:sz w:val="24"/>
          <w:szCs w:val="24"/>
        </w:rPr>
        <w:t xml:space="preserve">«1. </w:t>
      </w:r>
      <w:r w:rsidR="006A3FB2" w:rsidRPr="006A3FB2">
        <w:rPr>
          <w:rFonts w:ascii="Times New Roman" w:eastAsiaTheme="minorHAnsi" w:hAnsi="Times New Roman"/>
          <w:sz w:val="24"/>
          <w:szCs w:val="24"/>
          <w:lang w:eastAsia="en-US"/>
        </w:rPr>
        <w:t xml:space="preserve">Решения Собрания </w:t>
      </w:r>
      <w:r w:rsidR="00B81C54">
        <w:rPr>
          <w:rFonts w:ascii="Times New Roman" w:eastAsiaTheme="minorHAnsi" w:hAnsi="Times New Roman"/>
          <w:sz w:val="24"/>
          <w:szCs w:val="24"/>
          <w:lang w:eastAsia="en-US"/>
        </w:rPr>
        <w:t xml:space="preserve">Холмского </w:t>
      </w:r>
      <w:r w:rsidR="006A3FB2" w:rsidRPr="006A3FB2">
        <w:rPr>
          <w:rFonts w:ascii="Times New Roman" w:eastAsiaTheme="minorHAnsi" w:hAnsi="Times New Roman"/>
          <w:sz w:val="24"/>
          <w:szCs w:val="24"/>
          <w:lang w:eastAsia="en-US"/>
        </w:rPr>
        <w:t>городского округа нормативного характера (нормативные правовые акты) и ненормативного характера оформляются решениями.</w:t>
      </w:r>
      <w:r w:rsidRPr="006A3FB2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5000D2" w:rsidRDefault="005000D2" w:rsidP="00500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Решение вступает в силу после его государственной регистрации в установленном законом порядке и последующего опубликования в газете «Холмская панорама».</w:t>
      </w:r>
    </w:p>
    <w:p w:rsidR="005000D2" w:rsidRDefault="005000D2" w:rsidP="005000D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 </w:t>
      </w:r>
      <w:r w:rsidRPr="00A441C9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за исполнением настоящего решения возложить на </w:t>
      </w:r>
      <w:r>
        <w:rPr>
          <w:rFonts w:ascii="Times New Roman" w:eastAsia="Calibri" w:hAnsi="Times New Roman"/>
          <w:sz w:val="24"/>
          <w:szCs w:val="24"/>
          <w:lang w:eastAsia="en-US"/>
        </w:rPr>
        <w:t>мэра муниципального образования «Холмский городской округ» (Д.Г. Любчинов).</w:t>
      </w:r>
    </w:p>
    <w:p w:rsidR="0014200E" w:rsidRDefault="0014200E" w:rsidP="00142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FED" w:rsidRDefault="00005FED" w:rsidP="00005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020" w:rsidRDefault="00DC0020" w:rsidP="00005F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005FED">
        <w:rPr>
          <w:rFonts w:ascii="Times New Roman" w:hAnsi="Times New Roman"/>
          <w:sz w:val="24"/>
          <w:szCs w:val="24"/>
        </w:rPr>
        <w:t>Собрания</w:t>
      </w:r>
    </w:p>
    <w:p w:rsidR="00005FED" w:rsidRDefault="00005FED" w:rsidP="00005F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05FED" w:rsidRDefault="00005FED" w:rsidP="00005F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020">
        <w:rPr>
          <w:rFonts w:ascii="Times New Roman" w:hAnsi="Times New Roman"/>
          <w:sz w:val="24"/>
          <w:szCs w:val="24"/>
        </w:rPr>
        <w:t>Е.И. Силкина</w:t>
      </w:r>
    </w:p>
    <w:p w:rsidR="00005FED" w:rsidRDefault="00005FED" w:rsidP="00005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FED" w:rsidRDefault="00005FED" w:rsidP="00005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FED" w:rsidRDefault="00005FED" w:rsidP="00005F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:rsidR="00005FED" w:rsidRDefault="00005FED" w:rsidP="00005FE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Г. Любчинов</w:t>
      </w: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149DD" w:rsidRDefault="002149DD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149DD" w:rsidRDefault="002149DD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E1769" w:rsidRDefault="009E1769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E1769" w:rsidRDefault="009E1769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E1769" w:rsidRDefault="009E1769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E1769" w:rsidRDefault="009E1769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E1769" w:rsidRDefault="009E1769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E1769" w:rsidRDefault="009E1769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E1769" w:rsidRDefault="009E1769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D400F" w:rsidRPr="00A12AEA" w:rsidRDefault="006D400F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149D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B5F52">
        <w:rPr>
          <w:rFonts w:ascii="Times New Roman" w:hAnsi="Times New Roman"/>
          <w:sz w:val="24"/>
          <w:szCs w:val="24"/>
        </w:rPr>
        <w:t xml:space="preserve">№2 </w:t>
      </w:r>
    </w:p>
    <w:p w:rsidR="000D215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Собрания муниципального образования «Холмский городской округ»</w:t>
      </w:r>
    </w:p>
    <w:p w:rsidR="002149DD" w:rsidRDefault="002149D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D215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4368D">
        <w:rPr>
          <w:rFonts w:ascii="Times New Roman" w:hAnsi="Times New Roman"/>
          <w:sz w:val="24"/>
          <w:szCs w:val="24"/>
        </w:rPr>
        <w:t>21.12.2021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34368D">
        <w:rPr>
          <w:rFonts w:ascii="Times New Roman" w:hAnsi="Times New Roman"/>
          <w:sz w:val="24"/>
          <w:szCs w:val="24"/>
        </w:rPr>
        <w:t>№ 47/6-415</w:t>
      </w:r>
      <w:bookmarkStart w:id="0" w:name="_GoBack"/>
      <w:bookmarkEnd w:id="0"/>
    </w:p>
    <w:p w:rsidR="000D215D" w:rsidRDefault="000D215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9DD" w:rsidRDefault="002149D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8DF" w:rsidRP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ФОРМА</w:t>
      </w:r>
    </w:p>
    <w:p w:rsidR="00B578DF" w:rsidRP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ЕДЛОЖЕНИЙ И РЕКОМЕНДАЦ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О ПРОЕКТУ УСТАВА ХОЛМСКОГО ГОРОДСКОГО ОКРУГА,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ОЕКТУ МУНИЦИПАЛЬНОГО НОРМАТИВНОГО ПРАВОВОГО АКТА (РЕШЕНИЯ)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СОБРАНИЯ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 ВНЕСЕНИИ ИЗМЕНЕН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И (ИЛИ) ДОПОЛНЕНИЙ В УСТАВ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 w:rsidP="00B91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дакция статьи (пункта, подпункта, главы) опубликованного проекта Устава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 w:rsidP="00C71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лагаемая гражданином редакция статьи (пункта, подпункта, главы) проекта Устава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578DF" w:rsidRPr="001B60D8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78DF" w:rsidRPr="001B60D8" w:rsidRDefault="00B578DF" w:rsidP="00B578D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60D8">
        <w:rPr>
          <w:rFonts w:ascii="Times New Roman" w:eastAsiaTheme="minorHAnsi" w:hAnsi="Times New Roman"/>
          <w:sz w:val="24"/>
          <w:szCs w:val="24"/>
          <w:lang w:eastAsia="en-US"/>
        </w:rPr>
        <w:t>__________________________                        _____________________</w:t>
      </w:r>
    </w:p>
    <w:p w:rsidR="00B578DF" w:rsidRDefault="00B578DF" w:rsidP="00B779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Ф.И.О.                           </w:t>
      </w:r>
      <w:r w:rsid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</w:t>
      </w: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подпись</w:t>
      </w:r>
    </w:p>
    <w:sectPr w:rsidR="00B578DF" w:rsidSect="00B779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40" w:rsidRDefault="00E93440" w:rsidP="0087521D">
      <w:pPr>
        <w:spacing w:after="0" w:line="240" w:lineRule="auto"/>
      </w:pPr>
      <w:r>
        <w:separator/>
      </w:r>
    </w:p>
  </w:endnote>
  <w:endnote w:type="continuationSeparator" w:id="0">
    <w:p w:rsidR="00E93440" w:rsidRDefault="00E93440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40" w:rsidRDefault="00E93440" w:rsidP="0087521D">
      <w:pPr>
        <w:spacing w:after="0" w:line="240" w:lineRule="auto"/>
      </w:pPr>
      <w:r>
        <w:separator/>
      </w:r>
    </w:p>
  </w:footnote>
  <w:footnote w:type="continuationSeparator" w:id="0">
    <w:p w:rsidR="00E93440" w:rsidRDefault="00E93440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303A"/>
    <w:rsid w:val="000037C8"/>
    <w:rsid w:val="000048EC"/>
    <w:rsid w:val="00005F79"/>
    <w:rsid w:val="00005FED"/>
    <w:rsid w:val="0000615C"/>
    <w:rsid w:val="00006B13"/>
    <w:rsid w:val="00006CF1"/>
    <w:rsid w:val="00007E23"/>
    <w:rsid w:val="00010367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26F0C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7E9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48F2"/>
    <w:rsid w:val="00065314"/>
    <w:rsid w:val="00065898"/>
    <w:rsid w:val="000669FD"/>
    <w:rsid w:val="00070F23"/>
    <w:rsid w:val="0007111D"/>
    <w:rsid w:val="00071E3A"/>
    <w:rsid w:val="00075D04"/>
    <w:rsid w:val="000760FA"/>
    <w:rsid w:val="00076114"/>
    <w:rsid w:val="0007668C"/>
    <w:rsid w:val="00076ED5"/>
    <w:rsid w:val="0008000A"/>
    <w:rsid w:val="000800A4"/>
    <w:rsid w:val="0008020F"/>
    <w:rsid w:val="00080395"/>
    <w:rsid w:val="000819AE"/>
    <w:rsid w:val="0008234F"/>
    <w:rsid w:val="0008432E"/>
    <w:rsid w:val="0008554B"/>
    <w:rsid w:val="000936BC"/>
    <w:rsid w:val="00093875"/>
    <w:rsid w:val="000941FE"/>
    <w:rsid w:val="000953CA"/>
    <w:rsid w:val="000957A4"/>
    <w:rsid w:val="00096362"/>
    <w:rsid w:val="0009772A"/>
    <w:rsid w:val="00097FA8"/>
    <w:rsid w:val="000A108D"/>
    <w:rsid w:val="000A137B"/>
    <w:rsid w:val="000A4DD7"/>
    <w:rsid w:val="000A4E6F"/>
    <w:rsid w:val="000A5423"/>
    <w:rsid w:val="000A5A13"/>
    <w:rsid w:val="000A73EF"/>
    <w:rsid w:val="000A7FAD"/>
    <w:rsid w:val="000B13B3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15D"/>
    <w:rsid w:val="000D2AE8"/>
    <w:rsid w:val="000D472F"/>
    <w:rsid w:val="000D515E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41AE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33D7B"/>
    <w:rsid w:val="00140C15"/>
    <w:rsid w:val="0014200E"/>
    <w:rsid w:val="001422EF"/>
    <w:rsid w:val="001422F9"/>
    <w:rsid w:val="00143524"/>
    <w:rsid w:val="00143AC0"/>
    <w:rsid w:val="00144386"/>
    <w:rsid w:val="0014444D"/>
    <w:rsid w:val="00145085"/>
    <w:rsid w:val="00145206"/>
    <w:rsid w:val="00146D4F"/>
    <w:rsid w:val="00147458"/>
    <w:rsid w:val="00147EC0"/>
    <w:rsid w:val="00150C34"/>
    <w:rsid w:val="00151954"/>
    <w:rsid w:val="0015514F"/>
    <w:rsid w:val="001563B8"/>
    <w:rsid w:val="00156A4C"/>
    <w:rsid w:val="00156ADA"/>
    <w:rsid w:val="00162B9B"/>
    <w:rsid w:val="00170AE4"/>
    <w:rsid w:val="001710AA"/>
    <w:rsid w:val="00173602"/>
    <w:rsid w:val="00175C7F"/>
    <w:rsid w:val="00183DD3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49F0"/>
    <w:rsid w:val="001A6312"/>
    <w:rsid w:val="001B11AA"/>
    <w:rsid w:val="001B28D5"/>
    <w:rsid w:val="001B338A"/>
    <w:rsid w:val="001B482A"/>
    <w:rsid w:val="001B598B"/>
    <w:rsid w:val="001B60A9"/>
    <w:rsid w:val="001B60D8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667F"/>
    <w:rsid w:val="00207ADC"/>
    <w:rsid w:val="00207DAD"/>
    <w:rsid w:val="00211B1C"/>
    <w:rsid w:val="00212437"/>
    <w:rsid w:val="002149DD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362A4"/>
    <w:rsid w:val="002412A6"/>
    <w:rsid w:val="002415CC"/>
    <w:rsid w:val="00241674"/>
    <w:rsid w:val="00241BD5"/>
    <w:rsid w:val="002426F1"/>
    <w:rsid w:val="00243EA0"/>
    <w:rsid w:val="00244181"/>
    <w:rsid w:val="00246366"/>
    <w:rsid w:val="00247061"/>
    <w:rsid w:val="00247ACA"/>
    <w:rsid w:val="00252475"/>
    <w:rsid w:val="00255DF9"/>
    <w:rsid w:val="00256B04"/>
    <w:rsid w:val="002657F7"/>
    <w:rsid w:val="002658A3"/>
    <w:rsid w:val="00267844"/>
    <w:rsid w:val="002710A7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355C"/>
    <w:rsid w:val="002F49E7"/>
    <w:rsid w:val="002F719D"/>
    <w:rsid w:val="002F78AB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10C9B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68D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6F2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131A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C0DD6"/>
    <w:rsid w:val="003C4D4C"/>
    <w:rsid w:val="003C5EFD"/>
    <w:rsid w:val="003C6426"/>
    <w:rsid w:val="003C7844"/>
    <w:rsid w:val="003D2CBE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50AB"/>
    <w:rsid w:val="003F71C2"/>
    <w:rsid w:val="0040179E"/>
    <w:rsid w:val="004019AA"/>
    <w:rsid w:val="004027DF"/>
    <w:rsid w:val="0040579D"/>
    <w:rsid w:val="004066A6"/>
    <w:rsid w:val="00407438"/>
    <w:rsid w:val="00407AF9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4A99"/>
    <w:rsid w:val="00427784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0F7"/>
    <w:rsid w:val="00450175"/>
    <w:rsid w:val="0045031C"/>
    <w:rsid w:val="00450785"/>
    <w:rsid w:val="00451C28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6E3E"/>
    <w:rsid w:val="00467909"/>
    <w:rsid w:val="00467939"/>
    <w:rsid w:val="00467FAD"/>
    <w:rsid w:val="00470163"/>
    <w:rsid w:val="0047177E"/>
    <w:rsid w:val="004729E4"/>
    <w:rsid w:val="0047318E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C162B"/>
    <w:rsid w:val="004C34DC"/>
    <w:rsid w:val="004C53A9"/>
    <w:rsid w:val="004C7291"/>
    <w:rsid w:val="004C7317"/>
    <w:rsid w:val="004D0B6F"/>
    <w:rsid w:val="004D2228"/>
    <w:rsid w:val="004D3F0A"/>
    <w:rsid w:val="004D5C47"/>
    <w:rsid w:val="004E0159"/>
    <w:rsid w:val="004E1828"/>
    <w:rsid w:val="004E329D"/>
    <w:rsid w:val="004E5EE7"/>
    <w:rsid w:val="004F1BB3"/>
    <w:rsid w:val="004F1C11"/>
    <w:rsid w:val="004F3222"/>
    <w:rsid w:val="004F3661"/>
    <w:rsid w:val="004F6584"/>
    <w:rsid w:val="005000D2"/>
    <w:rsid w:val="00501940"/>
    <w:rsid w:val="00502BB8"/>
    <w:rsid w:val="00503AB1"/>
    <w:rsid w:val="0050490C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6AC9"/>
    <w:rsid w:val="00527D37"/>
    <w:rsid w:val="00531608"/>
    <w:rsid w:val="005329CF"/>
    <w:rsid w:val="00532CC2"/>
    <w:rsid w:val="0053324C"/>
    <w:rsid w:val="005343B5"/>
    <w:rsid w:val="00534F1C"/>
    <w:rsid w:val="005357CC"/>
    <w:rsid w:val="00536890"/>
    <w:rsid w:val="005401E6"/>
    <w:rsid w:val="00541CBF"/>
    <w:rsid w:val="00543D1D"/>
    <w:rsid w:val="005504F9"/>
    <w:rsid w:val="005516EB"/>
    <w:rsid w:val="00552D04"/>
    <w:rsid w:val="0055395C"/>
    <w:rsid w:val="005569C7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34B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34A9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20D6"/>
    <w:rsid w:val="005F3989"/>
    <w:rsid w:val="005F4A71"/>
    <w:rsid w:val="005F61CE"/>
    <w:rsid w:val="005F701E"/>
    <w:rsid w:val="005F7AED"/>
    <w:rsid w:val="0060062F"/>
    <w:rsid w:val="006012A4"/>
    <w:rsid w:val="00604313"/>
    <w:rsid w:val="006048BD"/>
    <w:rsid w:val="006052A0"/>
    <w:rsid w:val="00607F9C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0E65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2CC6"/>
    <w:rsid w:val="00653CFB"/>
    <w:rsid w:val="00654A7A"/>
    <w:rsid w:val="00655579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1F32"/>
    <w:rsid w:val="00682C06"/>
    <w:rsid w:val="00684359"/>
    <w:rsid w:val="006847C0"/>
    <w:rsid w:val="00685A50"/>
    <w:rsid w:val="0068712D"/>
    <w:rsid w:val="0069166E"/>
    <w:rsid w:val="00691E74"/>
    <w:rsid w:val="00692E2A"/>
    <w:rsid w:val="00694727"/>
    <w:rsid w:val="006A1FE8"/>
    <w:rsid w:val="006A3FB2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0868"/>
    <w:rsid w:val="006C17FC"/>
    <w:rsid w:val="006C3F1D"/>
    <w:rsid w:val="006C4267"/>
    <w:rsid w:val="006C5566"/>
    <w:rsid w:val="006C6E0B"/>
    <w:rsid w:val="006C7876"/>
    <w:rsid w:val="006D0276"/>
    <w:rsid w:val="006D0CA4"/>
    <w:rsid w:val="006D29E8"/>
    <w:rsid w:val="006D3744"/>
    <w:rsid w:val="006D3B45"/>
    <w:rsid w:val="006D400F"/>
    <w:rsid w:val="006D4805"/>
    <w:rsid w:val="006D5C8A"/>
    <w:rsid w:val="006D67E4"/>
    <w:rsid w:val="006D6AC8"/>
    <w:rsid w:val="006D756C"/>
    <w:rsid w:val="006D7CF9"/>
    <w:rsid w:val="006E05FA"/>
    <w:rsid w:val="006E083D"/>
    <w:rsid w:val="006E090A"/>
    <w:rsid w:val="006E0EFD"/>
    <w:rsid w:val="006E26C9"/>
    <w:rsid w:val="006E2967"/>
    <w:rsid w:val="006E2BC7"/>
    <w:rsid w:val="006E40F5"/>
    <w:rsid w:val="006E425D"/>
    <w:rsid w:val="006E4403"/>
    <w:rsid w:val="006E67C8"/>
    <w:rsid w:val="006F0D0D"/>
    <w:rsid w:val="006F180F"/>
    <w:rsid w:val="006F26EE"/>
    <w:rsid w:val="006F57DF"/>
    <w:rsid w:val="006F6B56"/>
    <w:rsid w:val="006F6B5B"/>
    <w:rsid w:val="006F704F"/>
    <w:rsid w:val="007007BE"/>
    <w:rsid w:val="00701E09"/>
    <w:rsid w:val="0070327D"/>
    <w:rsid w:val="007040C1"/>
    <w:rsid w:val="00704428"/>
    <w:rsid w:val="00705782"/>
    <w:rsid w:val="00705961"/>
    <w:rsid w:val="007065D3"/>
    <w:rsid w:val="00706BBA"/>
    <w:rsid w:val="00706E0B"/>
    <w:rsid w:val="00710A8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3EC4"/>
    <w:rsid w:val="007244B5"/>
    <w:rsid w:val="00730974"/>
    <w:rsid w:val="0073337A"/>
    <w:rsid w:val="00733BBE"/>
    <w:rsid w:val="00734D5A"/>
    <w:rsid w:val="00735B40"/>
    <w:rsid w:val="0073617C"/>
    <w:rsid w:val="00745426"/>
    <w:rsid w:val="0074688D"/>
    <w:rsid w:val="00750E6A"/>
    <w:rsid w:val="00751DDF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726A2"/>
    <w:rsid w:val="007730C0"/>
    <w:rsid w:val="00775D8F"/>
    <w:rsid w:val="0077654B"/>
    <w:rsid w:val="00780053"/>
    <w:rsid w:val="007809AC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2F8C"/>
    <w:rsid w:val="007A43C2"/>
    <w:rsid w:val="007A573A"/>
    <w:rsid w:val="007A57C1"/>
    <w:rsid w:val="007A6C91"/>
    <w:rsid w:val="007B42B9"/>
    <w:rsid w:val="007B5247"/>
    <w:rsid w:val="007B5EFB"/>
    <w:rsid w:val="007C0B05"/>
    <w:rsid w:val="007C0C71"/>
    <w:rsid w:val="007C0FBB"/>
    <w:rsid w:val="007C1583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F4E"/>
    <w:rsid w:val="007E4D6A"/>
    <w:rsid w:val="007E6BEC"/>
    <w:rsid w:val="007E714D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77AC"/>
    <w:rsid w:val="00812300"/>
    <w:rsid w:val="00812BCF"/>
    <w:rsid w:val="00812FF2"/>
    <w:rsid w:val="0081561E"/>
    <w:rsid w:val="00815D56"/>
    <w:rsid w:val="008161B0"/>
    <w:rsid w:val="0082162F"/>
    <w:rsid w:val="00823416"/>
    <w:rsid w:val="00826196"/>
    <w:rsid w:val="00830495"/>
    <w:rsid w:val="008307E5"/>
    <w:rsid w:val="00832479"/>
    <w:rsid w:val="00837674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621A"/>
    <w:rsid w:val="00861629"/>
    <w:rsid w:val="008619A0"/>
    <w:rsid w:val="0086427F"/>
    <w:rsid w:val="00870A75"/>
    <w:rsid w:val="00871AF3"/>
    <w:rsid w:val="00873610"/>
    <w:rsid w:val="00874FFA"/>
    <w:rsid w:val="0087521D"/>
    <w:rsid w:val="008759DE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1F4E"/>
    <w:rsid w:val="008931E2"/>
    <w:rsid w:val="0089369A"/>
    <w:rsid w:val="00893AA4"/>
    <w:rsid w:val="008943D2"/>
    <w:rsid w:val="0089639E"/>
    <w:rsid w:val="00896D1D"/>
    <w:rsid w:val="008A069B"/>
    <w:rsid w:val="008A0FE1"/>
    <w:rsid w:val="008A1A34"/>
    <w:rsid w:val="008A366F"/>
    <w:rsid w:val="008B0326"/>
    <w:rsid w:val="008B0AB3"/>
    <w:rsid w:val="008B4FAA"/>
    <w:rsid w:val="008B5F52"/>
    <w:rsid w:val="008C2506"/>
    <w:rsid w:val="008C3421"/>
    <w:rsid w:val="008C60C0"/>
    <w:rsid w:val="008D1070"/>
    <w:rsid w:val="008D46EA"/>
    <w:rsid w:val="008D5FBB"/>
    <w:rsid w:val="008D64E2"/>
    <w:rsid w:val="008D6B1B"/>
    <w:rsid w:val="008E0995"/>
    <w:rsid w:val="008E4726"/>
    <w:rsid w:val="008E5D5B"/>
    <w:rsid w:val="008E765E"/>
    <w:rsid w:val="008E7F3E"/>
    <w:rsid w:val="008F18FF"/>
    <w:rsid w:val="008F290F"/>
    <w:rsid w:val="008F58AA"/>
    <w:rsid w:val="008F5AE8"/>
    <w:rsid w:val="008F789F"/>
    <w:rsid w:val="008F7914"/>
    <w:rsid w:val="0090096C"/>
    <w:rsid w:val="009035E9"/>
    <w:rsid w:val="00904F55"/>
    <w:rsid w:val="00905150"/>
    <w:rsid w:val="00907778"/>
    <w:rsid w:val="009129DF"/>
    <w:rsid w:val="00913B6D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2105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368B"/>
    <w:rsid w:val="009A4E9C"/>
    <w:rsid w:val="009A5139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16E"/>
    <w:rsid w:val="009C398B"/>
    <w:rsid w:val="009C4773"/>
    <w:rsid w:val="009C57E9"/>
    <w:rsid w:val="009C5AE8"/>
    <w:rsid w:val="009C7918"/>
    <w:rsid w:val="009D0768"/>
    <w:rsid w:val="009D2AFF"/>
    <w:rsid w:val="009D6C49"/>
    <w:rsid w:val="009E1769"/>
    <w:rsid w:val="009E2D99"/>
    <w:rsid w:val="009E3540"/>
    <w:rsid w:val="009E42A4"/>
    <w:rsid w:val="009E4347"/>
    <w:rsid w:val="009E44C7"/>
    <w:rsid w:val="009E633B"/>
    <w:rsid w:val="009F182D"/>
    <w:rsid w:val="009F2818"/>
    <w:rsid w:val="009F384F"/>
    <w:rsid w:val="009F3E24"/>
    <w:rsid w:val="009F5A93"/>
    <w:rsid w:val="009F63D5"/>
    <w:rsid w:val="009F6A83"/>
    <w:rsid w:val="009F7AF5"/>
    <w:rsid w:val="009F7ECC"/>
    <w:rsid w:val="00A04DFF"/>
    <w:rsid w:val="00A0551F"/>
    <w:rsid w:val="00A05E65"/>
    <w:rsid w:val="00A07ACD"/>
    <w:rsid w:val="00A10084"/>
    <w:rsid w:val="00A11F2D"/>
    <w:rsid w:val="00A12AEA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A36"/>
    <w:rsid w:val="00A35E31"/>
    <w:rsid w:val="00A44BD0"/>
    <w:rsid w:val="00A44C61"/>
    <w:rsid w:val="00A45420"/>
    <w:rsid w:val="00A47743"/>
    <w:rsid w:val="00A518C5"/>
    <w:rsid w:val="00A519D2"/>
    <w:rsid w:val="00A51B08"/>
    <w:rsid w:val="00A566E1"/>
    <w:rsid w:val="00A56907"/>
    <w:rsid w:val="00A60072"/>
    <w:rsid w:val="00A62959"/>
    <w:rsid w:val="00A63DAC"/>
    <w:rsid w:val="00A63E4A"/>
    <w:rsid w:val="00A65F70"/>
    <w:rsid w:val="00A66D75"/>
    <w:rsid w:val="00A74732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B0DB9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D1019"/>
    <w:rsid w:val="00AD10DC"/>
    <w:rsid w:val="00AD457D"/>
    <w:rsid w:val="00AD55D5"/>
    <w:rsid w:val="00AE1985"/>
    <w:rsid w:val="00AE2039"/>
    <w:rsid w:val="00AE22FE"/>
    <w:rsid w:val="00AE3496"/>
    <w:rsid w:val="00AE3673"/>
    <w:rsid w:val="00AE38FC"/>
    <w:rsid w:val="00AE4FF4"/>
    <w:rsid w:val="00AE6562"/>
    <w:rsid w:val="00AE668E"/>
    <w:rsid w:val="00AF06E6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514B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6A67"/>
    <w:rsid w:val="00B23862"/>
    <w:rsid w:val="00B247F3"/>
    <w:rsid w:val="00B250F5"/>
    <w:rsid w:val="00B26C37"/>
    <w:rsid w:val="00B27819"/>
    <w:rsid w:val="00B33670"/>
    <w:rsid w:val="00B34C93"/>
    <w:rsid w:val="00B36C45"/>
    <w:rsid w:val="00B36EF4"/>
    <w:rsid w:val="00B400C5"/>
    <w:rsid w:val="00B40CB1"/>
    <w:rsid w:val="00B40E63"/>
    <w:rsid w:val="00B43F05"/>
    <w:rsid w:val="00B44DFB"/>
    <w:rsid w:val="00B507BA"/>
    <w:rsid w:val="00B50ECA"/>
    <w:rsid w:val="00B52A80"/>
    <w:rsid w:val="00B56166"/>
    <w:rsid w:val="00B56F3E"/>
    <w:rsid w:val="00B578DF"/>
    <w:rsid w:val="00B61ECE"/>
    <w:rsid w:val="00B631D2"/>
    <w:rsid w:val="00B63A97"/>
    <w:rsid w:val="00B64D5D"/>
    <w:rsid w:val="00B71BC3"/>
    <w:rsid w:val="00B73346"/>
    <w:rsid w:val="00B74E10"/>
    <w:rsid w:val="00B74F8E"/>
    <w:rsid w:val="00B77907"/>
    <w:rsid w:val="00B77BC2"/>
    <w:rsid w:val="00B809D7"/>
    <w:rsid w:val="00B81AD2"/>
    <w:rsid w:val="00B81C54"/>
    <w:rsid w:val="00B8202B"/>
    <w:rsid w:val="00B844CD"/>
    <w:rsid w:val="00B8662A"/>
    <w:rsid w:val="00B87AA8"/>
    <w:rsid w:val="00B911E3"/>
    <w:rsid w:val="00B918CE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A3B"/>
    <w:rsid w:val="00BC7EA1"/>
    <w:rsid w:val="00BD1EB7"/>
    <w:rsid w:val="00BD43AF"/>
    <w:rsid w:val="00BD44F5"/>
    <w:rsid w:val="00BD4EB6"/>
    <w:rsid w:val="00BD52B0"/>
    <w:rsid w:val="00BD69B4"/>
    <w:rsid w:val="00BE03EA"/>
    <w:rsid w:val="00BE4438"/>
    <w:rsid w:val="00BE5191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2E4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AB3"/>
    <w:rsid w:val="00C57C22"/>
    <w:rsid w:val="00C6246B"/>
    <w:rsid w:val="00C6380F"/>
    <w:rsid w:val="00C640A5"/>
    <w:rsid w:val="00C64FAD"/>
    <w:rsid w:val="00C67E57"/>
    <w:rsid w:val="00C710FD"/>
    <w:rsid w:val="00C71177"/>
    <w:rsid w:val="00C727D3"/>
    <w:rsid w:val="00C74D18"/>
    <w:rsid w:val="00C7666E"/>
    <w:rsid w:val="00C77539"/>
    <w:rsid w:val="00C819B6"/>
    <w:rsid w:val="00C82396"/>
    <w:rsid w:val="00C854B3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A78A5"/>
    <w:rsid w:val="00CB0525"/>
    <w:rsid w:val="00CB26EF"/>
    <w:rsid w:val="00CB3443"/>
    <w:rsid w:val="00CB5B9B"/>
    <w:rsid w:val="00CB5E68"/>
    <w:rsid w:val="00CB6430"/>
    <w:rsid w:val="00CC021F"/>
    <w:rsid w:val="00CC14B7"/>
    <w:rsid w:val="00CC23E6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3FD5"/>
    <w:rsid w:val="00CE4918"/>
    <w:rsid w:val="00CE6FBE"/>
    <w:rsid w:val="00CE757E"/>
    <w:rsid w:val="00CF02C0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B49"/>
    <w:rsid w:val="00D02D41"/>
    <w:rsid w:val="00D03079"/>
    <w:rsid w:val="00D0361C"/>
    <w:rsid w:val="00D03FBA"/>
    <w:rsid w:val="00D04E89"/>
    <w:rsid w:val="00D053E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5D44"/>
    <w:rsid w:val="00D26171"/>
    <w:rsid w:val="00D2660A"/>
    <w:rsid w:val="00D30CE8"/>
    <w:rsid w:val="00D33BAE"/>
    <w:rsid w:val="00D35D3C"/>
    <w:rsid w:val="00D455D2"/>
    <w:rsid w:val="00D45F40"/>
    <w:rsid w:val="00D472F1"/>
    <w:rsid w:val="00D50F25"/>
    <w:rsid w:val="00D529BB"/>
    <w:rsid w:val="00D52EBC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292A"/>
    <w:rsid w:val="00D636A3"/>
    <w:rsid w:val="00D67C5E"/>
    <w:rsid w:val="00D71908"/>
    <w:rsid w:val="00D758A0"/>
    <w:rsid w:val="00D76CE2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1866"/>
    <w:rsid w:val="00DB311A"/>
    <w:rsid w:val="00DB3914"/>
    <w:rsid w:val="00DB3EF2"/>
    <w:rsid w:val="00DB4378"/>
    <w:rsid w:val="00DB5B65"/>
    <w:rsid w:val="00DC0020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5EBD"/>
    <w:rsid w:val="00E066BF"/>
    <w:rsid w:val="00E0672A"/>
    <w:rsid w:val="00E0684F"/>
    <w:rsid w:val="00E07249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4A7E"/>
    <w:rsid w:val="00E25469"/>
    <w:rsid w:val="00E265A7"/>
    <w:rsid w:val="00E27694"/>
    <w:rsid w:val="00E2769E"/>
    <w:rsid w:val="00E27E76"/>
    <w:rsid w:val="00E32656"/>
    <w:rsid w:val="00E32A70"/>
    <w:rsid w:val="00E33E60"/>
    <w:rsid w:val="00E346D1"/>
    <w:rsid w:val="00E35B5D"/>
    <w:rsid w:val="00E35EF2"/>
    <w:rsid w:val="00E3698D"/>
    <w:rsid w:val="00E36C73"/>
    <w:rsid w:val="00E36EF4"/>
    <w:rsid w:val="00E37FDE"/>
    <w:rsid w:val="00E401FD"/>
    <w:rsid w:val="00E40916"/>
    <w:rsid w:val="00E43AD1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57B7D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1A0"/>
    <w:rsid w:val="00E87D94"/>
    <w:rsid w:val="00E90959"/>
    <w:rsid w:val="00E92564"/>
    <w:rsid w:val="00E93440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3FD"/>
    <w:rsid w:val="00EE7A4B"/>
    <w:rsid w:val="00EF1C8F"/>
    <w:rsid w:val="00EF269F"/>
    <w:rsid w:val="00EF5A28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32AFF"/>
    <w:rsid w:val="00F341EA"/>
    <w:rsid w:val="00F34721"/>
    <w:rsid w:val="00F358EA"/>
    <w:rsid w:val="00F36745"/>
    <w:rsid w:val="00F36E84"/>
    <w:rsid w:val="00F40C3B"/>
    <w:rsid w:val="00F41EE2"/>
    <w:rsid w:val="00F431DB"/>
    <w:rsid w:val="00F43AAE"/>
    <w:rsid w:val="00F44AF5"/>
    <w:rsid w:val="00F45F81"/>
    <w:rsid w:val="00F46381"/>
    <w:rsid w:val="00F464C7"/>
    <w:rsid w:val="00F46570"/>
    <w:rsid w:val="00F46C46"/>
    <w:rsid w:val="00F50500"/>
    <w:rsid w:val="00F50AD6"/>
    <w:rsid w:val="00F50BE5"/>
    <w:rsid w:val="00F51117"/>
    <w:rsid w:val="00F5398F"/>
    <w:rsid w:val="00F572E9"/>
    <w:rsid w:val="00F5737B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0E50"/>
    <w:rsid w:val="00F81223"/>
    <w:rsid w:val="00F81489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6F1F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10D"/>
    <w:rsid w:val="00FC4F23"/>
    <w:rsid w:val="00FC5054"/>
    <w:rsid w:val="00FC580B"/>
    <w:rsid w:val="00FD083A"/>
    <w:rsid w:val="00FD11D3"/>
    <w:rsid w:val="00FD16F1"/>
    <w:rsid w:val="00FD2B6D"/>
    <w:rsid w:val="00FD3295"/>
    <w:rsid w:val="00FD3419"/>
    <w:rsid w:val="00FD45D6"/>
    <w:rsid w:val="00FD4859"/>
    <w:rsid w:val="00FD7E3B"/>
    <w:rsid w:val="00FE0A50"/>
    <w:rsid w:val="00FE1155"/>
    <w:rsid w:val="00FF0176"/>
    <w:rsid w:val="00FF206F"/>
    <w:rsid w:val="00FF54D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2DC6E42-0589-4A44-832B-280486D6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8B5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8B5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EC63-D43D-4ACC-AC9A-A895AE0E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</cp:lastModifiedBy>
  <cp:revision>53</cp:revision>
  <cp:lastPrinted>2021-04-13T23:28:00Z</cp:lastPrinted>
  <dcterms:created xsi:type="dcterms:W3CDTF">2016-04-27T01:51:00Z</dcterms:created>
  <dcterms:modified xsi:type="dcterms:W3CDTF">2021-12-22T00:46:00Z</dcterms:modified>
</cp:coreProperties>
</file>